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60C6" w14:textId="647FF4EC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F67D66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09/09</w:t>
      </w:r>
      <w:r w:rsidR="005927D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6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6F07FD" w:rsidRDefault="006F07FD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6F07FD" w:rsidRDefault="006F07FD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6F07FD" w:rsidRDefault="006F07FD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6F07FD" w:rsidRDefault="006F07FD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AF84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40BFB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A8071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6F07FD" w:rsidRDefault="006F07FD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6F07FD" w:rsidRDefault="006F07FD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6F07FD" w:rsidRDefault="006F07FD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6F07FD" w:rsidRDefault="006F07FD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6F07FD" w:rsidRDefault="006F07FD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6F07FD" w:rsidRDefault="006F07FD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6F07FD" w:rsidRDefault="006F07FD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6F07FD" w:rsidRDefault="006F07FD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6F07FD" w:rsidRDefault="006F07FD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6F07FD" w:rsidRDefault="006F07FD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6F07FD" w:rsidRDefault="006F07FD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6F07FD" w:rsidRDefault="006F07FD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4841B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6F07FD" w:rsidRDefault="006F07FD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6F07FD" w:rsidRDefault="006F07FD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811F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84A5E7D" w14:textId="5B53E54C" w:rsidR="00F3778D" w:rsidRDefault="00F934AC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i delle seguenti grandezze </w:t>
      </w:r>
      <w:r w:rsidR="00F67D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ha le dimensioni fisiche di una potenza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14:paraId="781796D5" w14:textId="4B426913"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6F07F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C0256C6" w14:textId="3E9DB722"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ivello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quivalente </w:t>
      </w:r>
      <w:r w:rsidR="00055A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pressione sonora</w:t>
      </w:r>
    </w:p>
    <w:p w14:paraId="40C7CB43" w14:textId="3C8ECCD2" w:rsid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lusso luminoso emesso da una lampadina</w:t>
      </w:r>
    </w:p>
    <w:p w14:paraId="4BCDA14E" w14:textId="032FDD30"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ntensità luminosa </w:t>
      </w:r>
      <w:r w:rsidR="00055A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una lampadina</w:t>
      </w:r>
    </w:p>
    <w:p w14:paraId="2AB2109E" w14:textId="0E6A0743" w:rsid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lore disperso 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n un’o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a una stanza riscaldata</w:t>
      </w:r>
    </w:p>
    <w:p w14:paraId="0C344ABA" w14:textId="542A2EBB" w:rsid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ore necessario per riscaldare l’aria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izialmente fredda,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 una stanza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ino a 20°C</w:t>
      </w:r>
    </w:p>
    <w:p w14:paraId="4D23866E" w14:textId="3CFA9220" w:rsidR="00F3778D" w:rsidRDefault="00F67D6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kW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rogati da</w:t>
      </w:r>
      <w:r w:rsidR="00055A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motore elettrico</w:t>
      </w:r>
    </w:p>
    <w:p w14:paraId="66E90107" w14:textId="1DD705A0" w:rsidR="00F3778D" w:rsidRDefault="00F67D6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valli del motore </w:t>
      </w:r>
      <w:r w:rsidR="00055A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una automobile</w:t>
      </w:r>
    </w:p>
    <w:p w14:paraId="13D945EF" w14:textId="5CFF7AEE" w:rsidR="00F3778D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Tensione Elettrica 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 Volt</w:t>
      </w:r>
    </w:p>
    <w:p w14:paraId="115C93E1" w14:textId="501BD1F4" w:rsidR="00F934AC" w:rsidRP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rrente Elettrica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 Ampere</w:t>
      </w:r>
    </w:p>
    <w:p w14:paraId="27A1DF1A" w14:textId="77777777"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07F8C369" w14:textId="0139D161" w:rsidR="00F934AC" w:rsidRDefault="00F67D66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e pressione assoluta c’è sott’acqua, a 20m di profondità</w:t>
      </w:r>
      <w:r w:rsidR="00055A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6D6D5A40" w14:textId="77777777"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172C318E" w14:textId="2FA7D952" w:rsidR="00A020FF" w:rsidRDefault="00F67D66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 bar</w:t>
      </w:r>
    </w:p>
    <w:p w14:paraId="1575C212" w14:textId="6BE2D54F" w:rsidR="00723975" w:rsidRDefault="00F67D66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 bar</w:t>
      </w:r>
    </w:p>
    <w:p w14:paraId="61A2E9D4" w14:textId="37372E90" w:rsidR="00723975" w:rsidRDefault="00F67D66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3 bar</w:t>
      </w:r>
    </w:p>
    <w:p w14:paraId="41F15A2F" w14:textId="7CD2B698" w:rsidR="00723975" w:rsidRDefault="00F67D66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0 bar</w:t>
      </w:r>
    </w:p>
    <w:p w14:paraId="631D93B1" w14:textId="6F0B1DC2" w:rsidR="00723975" w:rsidRDefault="00F67D66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30 bar</w:t>
      </w:r>
    </w:p>
    <w:p w14:paraId="00B7C63F" w14:textId="77777777" w:rsidR="000B02F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253D034E" w14:textId="7F47A300" w:rsidR="00F934AC" w:rsidRDefault="005057DC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ché </w:t>
      </w:r>
      <w:r w:rsidR="00F67D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’aria a contatto di un corpo bagnato è più fredda di quella a contatto di un corpo </w:t>
      </w:r>
      <w:proofErr w:type="spellStart"/>
      <w:proofErr w:type="gramStart"/>
      <w:r w:rsidR="00F67D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scutto</w:t>
      </w:r>
      <w:proofErr w:type="spellEnd"/>
      <w:r w:rsidR="00F67D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F934AC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</w:t>
      </w:r>
      <w:proofErr w:type="gramEnd"/>
      <w:r w:rsidR="00F934AC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risposte multiple</w:t>
      </w:r>
      <w:r w:rsidR="00F934A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="00F934AC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0B48574" w14:textId="7790C9A6" w:rsidR="009B00D1" w:rsidRPr="009B00D1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l’acqua ha una elevata conducibilità, molto maggiore dell’aria, e dunque favorisce il trasporto di calore</w:t>
      </w:r>
    </w:p>
    <w:p w14:paraId="18708860" w14:textId="28013D79" w:rsidR="009B00D1" w:rsidRPr="009B00D1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l’acqua è fredda</w:t>
      </w:r>
    </w:p>
    <w:p w14:paraId="302C82CF" w14:textId="00D6D57E" w:rsidR="0064547F" w:rsidRPr="00A020FF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erché l’acqua evapora, sottraendo 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’ari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calore latente di vaporizzazione</w:t>
      </w:r>
    </w:p>
    <w:p w14:paraId="36A31CAC" w14:textId="70631B62" w:rsidR="009B00D1" w:rsidRPr="00A020FF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l’acqua tende a portarsi alla temperatura di bulbo bagnato, che è sempre alcuni gradi inferiore alla temperatura dell’aria</w:t>
      </w:r>
    </w:p>
    <w:p w14:paraId="2A8FD009" w14:textId="760EE0F4" w:rsidR="0064547F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un effetto psicosomatico, legato al fatto che siamo abituati a sentire fresco quando 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corpo è bagnat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6A2CA775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E212A90" w14:textId="24676DE2" w:rsidR="00306AF3" w:rsidRDefault="00306AF3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dentificare </w:t>
      </w:r>
      <w:r w:rsidR="000B0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a corretta </w:t>
      </w:r>
      <w:r w:rsidR="005057D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efinizione di </w:t>
      </w:r>
      <w:r w:rsidR="003D527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emperatura di colore di una sorgente luminosa</w:t>
      </w:r>
    </w:p>
    <w:p w14:paraId="696AC834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408F5054" w14:textId="580E0390" w:rsidR="00250350" w:rsidRDefault="003D5276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temperatura del filamento della lampadina</w:t>
      </w:r>
    </w:p>
    <w:p w14:paraId="55096D66" w14:textId="29C49F2A" w:rsidR="00250350" w:rsidRDefault="003D5276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una temperatura qualitativa, che indica luce “fredda”, quando è bassa, e luce “calda”, quando è elevata</w:t>
      </w:r>
    </w:p>
    <w:p w14:paraId="65B6B573" w14:textId="025DE125" w:rsidR="00250350" w:rsidRDefault="003D5276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temperatura del sole</w:t>
      </w:r>
    </w:p>
    <w:p w14:paraId="2D5BDCFD" w14:textId="230B4076" w:rsidR="00250350" w:rsidRDefault="003D5276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temperatura di un corpo nero incandescente, che produce uno spettro di emissione simile a quello della sorgente</w:t>
      </w:r>
    </w:p>
    <w:p w14:paraId="38399214" w14:textId="4C8010A4" w:rsidR="00250350" w:rsidRDefault="003D5276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temperatura di un corpo incandescente dello stesso colore della sorgente luminosa</w:t>
      </w:r>
    </w:p>
    <w:p w14:paraId="193C4BB4" w14:textId="77777777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proofErr w:type="gram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dauno</w:t>
      </w:r>
      <w:proofErr w:type="gram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e giusti, 0 </w:t>
      </w:r>
      <w:proofErr w:type="spell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proofErr w:type="gram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e</w:t>
      </w:r>
      <w:proofErr w:type="gram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rrati o non fatti)</w:t>
      </w:r>
    </w:p>
    <w:p w14:paraId="13A5DDA3" w14:textId="790DA115" w:rsidR="009B00D1" w:rsidRPr="009B00D1" w:rsidRDefault="00614A42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mbiente contiene aria a 25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+F °C </w:t>
      </w:r>
      <w:r w:rsidR="00170F0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titolo pari a 5+E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gv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kga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0D32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umidità relativa in %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5D347DEB" w14:textId="4D5FC34B" w:rsidR="009B00D1" w:rsidRPr="00377486" w:rsidRDefault="000D32BF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F8C482A" wp14:editId="4D388D02">
                <wp:simplePos x="0" y="0"/>
                <wp:positionH relativeFrom="margin">
                  <wp:posOffset>4906645</wp:posOffset>
                </wp:positionH>
                <wp:positionV relativeFrom="paragraph">
                  <wp:posOffset>4332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7A74" w14:textId="77777777" w:rsidR="006F07FD" w:rsidRDefault="006F07FD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482A" id="Rectangle 3" o:spid="_x0000_s1035" style="position:absolute;margin-left:386.35pt;margin-top:.35pt;width:141.25pt;height: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" o:allowincell="f">
                <v:textbox>
                  <w:txbxContent>
                    <w:p w14:paraId="72FC7A74" w14:textId="77777777" w:rsidR="006F07FD" w:rsidRDefault="006F07FD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14A4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R 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41CF9A0E" w14:textId="77777777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7BBBC9B" w14:textId="77777777" w:rsidR="000D32BF" w:rsidRDefault="000D32BF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47A85AAF" w14:textId="069D13CB" w:rsidR="00EF1033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43664E11" wp14:editId="6C01E024">
                <wp:simplePos x="0" y="0"/>
                <wp:positionH relativeFrom="margin">
                  <wp:posOffset>4899225</wp:posOffset>
                </wp:positionH>
                <wp:positionV relativeFrom="paragraph">
                  <wp:posOffset>161238</wp:posOffset>
                </wp:positionV>
                <wp:extent cx="1856105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5620" w14:textId="77777777" w:rsidR="006F07FD" w:rsidRDefault="006F07FD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64E11" id="Rectangle 8" o:spid="_x0000_s1036" style="position:absolute;margin-left:385.75pt;margin-top:12.7pt;width:146.1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Q/KQIAAE8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" o:allowincell="f">
                <v:textbox>
                  <w:txbxContent>
                    <w:p w14:paraId="159D5620" w14:textId="77777777" w:rsidR="006F07FD" w:rsidRDefault="006F07FD" w:rsidP="009B00D1"/>
                  </w:txbxContent>
                </v:textbox>
                <w10:wrap anchorx="margin"/>
              </v:rect>
            </w:pict>
          </mc:Fallback>
        </mc:AlternateContent>
      </w:r>
      <w:r w:rsidR="000D32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onoscendo il livello sonoro </w:t>
      </w:r>
      <w:r w:rsidR="00170F0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170F06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p</w:t>
      </w:r>
      <w:r w:rsidR="00170F06" w:rsidRPr="00170F06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1</w:t>
      </w:r>
      <w:r w:rsidR="000D32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la distanza di m </w:t>
      </w:r>
      <w:r w:rsidR="00170F0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+E</w:t>
      </w:r>
      <w:r w:rsidR="000D32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all’asse di una strada, che è pari a 70+F dB(A), determinare </w:t>
      </w:r>
      <w:r w:rsidR="00170F0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sonoro L</w:t>
      </w:r>
      <w:r w:rsidR="00170F06" w:rsidRPr="00170F06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p2</w:t>
      </w:r>
      <w:r w:rsidR="00170F0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lla distanza di 50+D*4 m.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62C22EC" w14:textId="530CF4D6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170F0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170F06" w:rsidRPr="00170F06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p2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1644AC40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390D81B" w14:textId="6BFFFF18" w:rsidR="009B00D1" w:rsidRPr="009B00D1" w:rsidRDefault="000D32BF" w:rsidP="00BF6CBF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C421DC" wp14:editId="17135E93">
                <wp:simplePos x="0" y="0"/>
                <wp:positionH relativeFrom="margin">
                  <wp:posOffset>4870102</wp:posOffset>
                </wp:positionH>
                <wp:positionV relativeFrom="paragraph">
                  <wp:posOffset>186934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3392" w14:textId="77777777" w:rsidR="006F07FD" w:rsidRDefault="006F07FD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21DC" id="Rectangle 13" o:spid="_x0000_s1037" style="position:absolute;margin-left:383.45pt;margin-top:14.7pt;width:144.3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Gi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" o:allowincell="f">
                <v:textbox>
                  <w:txbxContent>
                    <w:p w14:paraId="55633392" w14:textId="77777777" w:rsidR="006F07FD" w:rsidRDefault="006F07FD" w:rsidP="009B00D1"/>
                  </w:txbxContent>
                </v:textbox>
                <w10:wrap anchorx="margin"/>
              </v:rect>
            </w:pict>
          </mc:Fallback>
        </mc:AlternateContent>
      </w:r>
      <w:r w:rsidR="00170F0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bombola da 10+F litri contiene aria compressa a 200 bar, alla temperatura di 20°C. Calcolare la quantità di calore Q necessaria a riscaldare tale massa di aria sino alla temperatura di 40+E °C.</w:t>
      </w:r>
      <w:r w:rsidR="00003DE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170F0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Q =</w:t>
      </w:r>
    </w:p>
    <w:p w14:paraId="46BF813D" w14:textId="0EC3A8F1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BCDDD8C" w14:textId="5C0B528F" w:rsidR="009B00D1" w:rsidRPr="00094057" w:rsidRDefault="00CD0F3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Una casa viene riscaldata da una </w:t>
      </w:r>
      <w:r w:rsidR="00170F06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caldaia a condensazione, avente una potenza termica di 14 kW, e con rendimento del 108%</w:t>
      </w:r>
      <w:r w:rsidR="00EF1033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Sapendo che </w:t>
      </w:r>
      <w:r w:rsidR="00170F06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il potere calorifico inferiore del metano è pari a 31.65 MJ/Nm</w:t>
      </w:r>
      <w:r w:rsidR="00170F06" w:rsidRPr="00170F06">
        <w:rPr>
          <w:rFonts w:ascii="Arial" w:eastAsia="Times New Roman" w:hAnsi="Arial" w:cs="Arial"/>
          <w:bCs/>
          <w:noProof/>
          <w:color w:val="000000"/>
          <w:sz w:val="18"/>
          <w:szCs w:val="18"/>
          <w:vertAlign w:val="superscript"/>
          <w:lang w:eastAsia="it-IT"/>
        </w:rPr>
        <w:t>3</w:t>
      </w:r>
      <w:r w:rsidR="00170F06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, determinare quanti Nm</w:t>
      </w:r>
      <w:r w:rsidR="00170F06" w:rsidRPr="00170F06">
        <w:rPr>
          <w:rFonts w:ascii="Arial" w:eastAsia="Times New Roman" w:hAnsi="Arial" w:cs="Arial"/>
          <w:bCs/>
          <w:noProof/>
          <w:color w:val="000000"/>
          <w:sz w:val="18"/>
          <w:szCs w:val="18"/>
          <w:vertAlign w:val="superscript"/>
          <w:lang w:eastAsia="it-IT"/>
        </w:rPr>
        <w:t>3</w:t>
      </w:r>
      <w:r w:rsidR="00170F06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(normal-metri-cubi) di metano vengono consumati in 16h di funzionamento alla potenza nominale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.</w:t>
      </w:r>
    </w:p>
    <w:p w14:paraId="63B91C46" w14:textId="79D485E9" w:rsidR="00EF1033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14A9669" wp14:editId="5DCF8EA6">
                <wp:simplePos x="0" y="0"/>
                <wp:positionH relativeFrom="margin">
                  <wp:posOffset>4890706</wp:posOffset>
                </wp:positionH>
                <wp:positionV relativeFrom="paragraph">
                  <wp:posOffset>46990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A0C6" w14:textId="77777777" w:rsidR="006F07FD" w:rsidRDefault="006F07FD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9669" id="Rectangle 7" o:spid="_x0000_s1038" style="position:absolute;margin-left:385.1pt;margin-top:3.7pt;width:143.75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" o:allowincell="f">
                <v:textbox>
                  <w:txbxContent>
                    <w:p w14:paraId="7636A0C6" w14:textId="77777777" w:rsidR="006F07FD" w:rsidRDefault="006F07FD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</w:p>
    <w:p w14:paraId="4F7E9028" w14:textId="19172B22" w:rsidR="009B00D1" w:rsidRPr="00CD0F32" w:rsidRDefault="00170F06" w:rsidP="00EF1033">
      <w:pPr>
        <w:shd w:val="clear" w:color="auto" w:fill="FFFFFF"/>
        <w:spacing w:after="0" w:line="240" w:lineRule="auto"/>
        <w:ind w:left="6372" w:firstLine="708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V</w:t>
      </w:r>
      <w:r w:rsidRPr="00170F06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CH4</w:t>
      </w:r>
      <w:r w:rsidR="00CD0F32" w:rsidRPr="00CD0F3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56D297F" w14:textId="6B07282D"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170F06"/>
    <w:rsid w:val="001B4AD9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16D7"/>
    <w:rsid w:val="003121F1"/>
    <w:rsid w:val="00334A8A"/>
    <w:rsid w:val="00377486"/>
    <w:rsid w:val="003D5276"/>
    <w:rsid w:val="003F754D"/>
    <w:rsid w:val="004F0FD4"/>
    <w:rsid w:val="005057DC"/>
    <w:rsid w:val="005614ED"/>
    <w:rsid w:val="00582BFC"/>
    <w:rsid w:val="005927DF"/>
    <w:rsid w:val="005E4D91"/>
    <w:rsid w:val="00614A42"/>
    <w:rsid w:val="00640FBD"/>
    <w:rsid w:val="0064547F"/>
    <w:rsid w:val="006732CB"/>
    <w:rsid w:val="00674170"/>
    <w:rsid w:val="006A4125"/>
    <w:rsid w:val="006F07FD"/>
    <w:rsid w:val="00723975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BF6CBF"/>
    <w:rsid w:val="00CD0F32"/>
    <w:rsid w:val="00D14437"/>
    <w:rsid w:val="00DD7510"/>
    <w:rsid w:val="00EF01CA"/>
    <w:rsid w:val="00EF1033"/>
    <w:rsid w:val="00F029F6"/>
    <w:rsid w:val="00F3778D"/>
    <w:rsid w:val="00F44F08"/>
    <w:rsid w:val="00F67D66"/>
    <w:rsid w:val="00F70D8F"/>
    <w:rsid w:val="00F877B0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B89-FB20-40C3-AA55-3204F101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8</cp:revision>
  <cp:lastPrinted>2016-09-09T06:49:00Z</cp:lastPrinted>
  <dcterms:created xsi:type="dcterms:W3CDTF">2015-07-24T06:02:00Z</dcterms:created>
  <dcterms:modified xsi:type="dcterms:W3CDTF">2016-09-09T13:22:00Z</dcterms:modified>
</cp:coreProperties>
</file>